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A8CF" w14:textId="77777777" w:rsidR="00DE3C94" w:rsidRPr="000537B9" w:rsidRDefault="00DE3C94" w:rsidP="00DE3C94">
      <w:pPr>
        <w:spacing w:before="120"/>
        <w:ind w:left="5670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Додаток 1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  <w:t>до Порядку</w:t>
      </w:r>
    </w:p>
    <w:p w14:paraId="1E2CDCA0" w14:textId="77777777" w:rsidR="00DE3C94" w:rsidRPr="000537B9" w:rsidRDefault="00DE3C94" w:rsidP="00DE3C94">
      <w:pPr>
        <w:spacing w:before="240"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Міжвідомчій комісії з питань встановлення факту отримання особами поранень чи інших ушкоджень здоров’я, одержаних від вибухових предметів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 xml:space="preserve">(адреса задекларованого/зареєстрованого місця проживання (перебування) </w:t>
      </w:r>
      <w:r w:rsidRPr="000537B9">
        <w:rPr>
          <w:rFonts w:ascii="Times New Roman" w:hAnsi="Times New Roman"/>
          <w:noProof/>
          <w:sz w:val="20"/>
          <w:lang w:val="en-AU"/>
        </w:rPr>
        <w:br/>
        <w:t>або фактичного місця проживання</w:t>
      </w:r>
      <w:r w:rsidRPr="000537B9">
        <w:rPr>
          <w:rFonts w:ascii="Times New Roman" w:hAnsi="Times New Roman"/>
          <w:noProof/>
          <w:sz w:val="20"/>
          <w:lang w:val="en-AU"/>
        </w:rPr>
        <w:br/>
        <w:t>(для внутрішньо переміщених осіб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контактний номер телефону)</w:t>
      </w:r>
    </w:p>
    <w:p w14:paraId="3A18AE48" w14:textId="77777777" w:rsidR="00DE3C94" w:rsidRPr="000537B9" w:rsidRDefault="00DE3C94" w:rsidP="00DE3C94">
      <w:pPr>
        <w:spacing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адреса електронної пошти)</w:t>
      </w:r>
    </w:p>
    <w:p w14:paraId="5FE2D6EC" w14:textId="77777777" w:rsidR="00DE3C94" w:rsidRPr="000537B9" w:rsidRDefault="00DE3C94" w:rsidP="00DE3C94">
      <w:pPr>
        <w:spacing w:before="360" w:after="120" w:line="228" w:lineRule="auto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ЗАЯВА</w:t>
      </w:r>
    </w:p>
    <w:p w14:paraId="1C5C029D" w14:textId="77777777" w:rsidR="00DE3C94" w:rsidRPr="000537B9" w:rsidRDefault="00DE3C94" w:rsidP="00DE3C94">
      <w:pPr>
        <w:tabs>
          <w:tab w:val="left" w:pos="9072"/>
        </w:tabs>
        <w:spacing w:before="120" w:line="228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Я, ______________________________________________________________,</w:t>
      </w:r>
    </w:p>
    <w:p w14:paraId="10DD0393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Calibri" w:hAnsi="Calibri"/>
          <w:noProof/>
          <w:lang w:val="en-AU"/>
        </w:rPr>
        <w:t xml:space="preserve"> </w:t>
      </w:r>
      <w:r w:rsidRPr="000537B9">
        <w:rPr>
          <w:rFonts w:ascii="Times New Roman" w:hAnsi="Times New Roman"/>
          <w:noProof/>
          <w:sz w:val="20"/>
          <w:lang w:val="en-AU"/>
        </w:rPr>
        <w:t>постраждалої особи)</w:t>
      </w:r>
    </w:p>
    <w:p w14:paraId="09DEDD45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одержав (одержала) ___________________________________________________</w:t>
      </w:r>
    </w:p>
    <w:p w14:paraId="45DB62C1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вид ушкодження здоров’я)</w:t>
      </w:r>
    </w:p>
    <w:p w14:paraId="0C6852EB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______________</w:t>
      </w:r>
    </w:p>
    <w:p w14:paraId="1941BBD1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.</w:t>
      </w:r>
    </w:p>
    <w:p w14:paraId="09CF0E7B" w14:textId="77777777" w:rsidR="00DE3C94" w:rsidRPr="000537B9" w:rsidRDefault="00DE3C94" w:rsidP="00DE3C94">
      <w:pPr>
        <w:spacing w:line="228" w:lineRule="auto"/>
        <w:ind w:firstLine="1701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                      (дата і місце одержання ушкодження)</w:t>
      </w:r>
    </w:p>
    <w:p w14:paraId="676B3815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Я звертався (зверталася) кілька разів за медичною допомогою і лікуванням до закладів охорони здоров’я/не звертався (не зверталася)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17536EB3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За фактом ушкодження здоров’я у ____________________________ 20__ р. </w:t>
      </w:r>
    </w:p>
    <w:p w14:paraId="76CA802C" w14:textId="77777777" w:rsidR="00DE3C94" w:rsidRPr="000537B9" w:rsidRDefault="00DE3C94" w:rsidP="00DE3C94">
      <w:pPr>
        <w:ind w:firstLine="5103"/>
        <w:jc w:val="both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(календарний місяць)</w:t>
      </w:r>
    </w:p>
    <w:p w14:paraId="51A40C33" w14:textId="77777777" w:rsidR="00DE3C94" w:rsidRPr="000537B9" w:rsidRDefault="00DE3C94" w:rsidP="00DE3C94">
      <w:pPr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</w:t>
      </w:r>
    </w:p>
    <w:p w14:paraId="1D74CFE1" w14:textId="77777777" w:rsidR="00DE3C94" w:rsidRPr="000537B9" w:rsidRDefault="00DE3C94" w:rsidP="00DE3C94">
      <w:pPr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найменування правоохоронного органу)</w:t>
      </w:r>
    </w:p>
    <w:p w14:paraId="2557ABEE" w14:textId="77777777" w:rsidR="00DE3C94" w:rsidRPr="000537B9" w:rsidRDefault="00DE3C94" w:rsidP="00DE3C94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порушено кримінальне провадження, що підтверджує витяг з Єдиного реєстру досудових розслідувань.</w:t>
      </w:r>
    </w:p>
    <w:p w14:paraId="2F6B7DFD" w14:textId="77777777" w:rsidR="00DE3C94" w:rsidRPr="00092BA9" w:rsidRDefault="00092BA9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4"/>
          <w:lang w:val="en-AU"/>
        </w:rPr>
      </w:pPr>
      <w:r w:rsidRPr="00092BA9">
        <w:rPr>
          <w:rStyle w:val="st42"/>
          <w:rFonts w:ascii="Times New Roman" w:hAnsi="Times New Roman"/>
          <w:sz w:val="28"/>
          <w:szCs w:val="24"/>
        </w:rPr>
        <w:t xml:space="preserve">За результатами медико-соціальної експертизи або оцінювання повсякденного функціонування особи мені встановлено I/II/III групу інвалідності </w:t>
      </w:r>
      <w:r w:rsidRPr="007F5049">
        <w:rPr>
          <w:rStyle w:val="st42"/>
          <w:rFonts w:ascii="Times New Roman" w:hAnsi="Times New Roman"/>
          <w:sz w:val="20"/>
          <w:szCs w:val="24"/>
        </w:rPr>
        <w:t>(необхідне підкреслити)</w:t>
      </w:r>
      <w:r w:rsidRPr="00092BA9">
        <w:rPr>
          <w:rStyle w:val="st42"/>
          <w:rFonts w:ascii="Times New Roman" w:hAnsi="Times New Roman"/>
          <w:sz w:val="28"/>
          <w:szCs w:val="24"/>
        </w:rPr>
        <w:t xml:space="preserve">, що підтверджує довідка медико-соціальної </w:t>
      </w:r>
      <w:r w:rsidRPr="00092BA9">
        <w:rPr>
          <w:rStyle w:val="st42"/>
          <w:rFonts w:ascii="Times New Roman" w:hAnsi="Times New Roman"/>
          <w:sz w:val="28"/>
          <w:szCs w:val="24"/>
        </w:rPr>
        <w:lastRenderedPageBreak/>
        <w:t>експертної комісії або витяг 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</w:t>
      </w:r>
      <w:r w:rsidR="00DE3C94" w:rsidRPr="00092BA9">
        <w:rPr>
          <w:rFonts w:ascii="Times New Roman" w:hAnsi="Times New Roman"/>
          <w:noProof/>
          <w:sz w:val="28"/>
          <w:szCs w:val="24"/>
          <w:lang w:val="en-AU"/>
        </w:rPr>
        <w:t>.</w:t>
      </w:r>
    </w:p>
    <w:p w14:paraId="49CD130C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Ураховуючи зазначене, прошу встановити факт отримання мною поранень чи інших ушкоджень здоров’я від вибухонебезпечних предметів на території проведення антитерористичної операції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5B609FC7" w14:textId="77777777" w:rsidR="00DE3C94" w:rsidRPr="000537B9" w:rsidRDefault="00DE3C94" w:rsidP="00DE3C94">
      <w:pPr>
        <w:spacing w:line="228" w:lineRule="auto"/>
        <w:rPr>
          <w:noProof/>
          <w:lang w:val="en-AU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1670"/>
        <w:gridCol w:w="207"/>
        <w:gridCol w:w="7763"/>
        <w:gridCol w:w="207"/>
      </w:tblGrid>
      <w:tr w:rsidR="00DE3C94" w:rsidRPr="000537B9" w14:paraId="045687E3" w14:textId="77777777" w:rsidTr="00072826">
        <w:tc>
          <w:tcPr>
            <w:tcW w:w="953" w:type="pct"/>
            <w:gridSpan w:val="2"/>
            <w:hideMark/>
          </w:tcPr>
          <w:p w14:paraId="24DE8F21" w14:textId="77777777" w:rsidR="00DE3C94" w:rsidRPr="000537B9" w:rsidRDefault="00DE3C94" w:rsidP="00072826">
            <w:pPr>
              <w:spacing w:before="120" w:line="228" w:lineRule="auto"/>
              <w:ind w:left="567" w:right="-248" w:firstLine="1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Додаток:</w:t>
            </w:r>
          </w:p>
        </w:tc>
        <w:tc>
          <w:tcPr>
            <w:tcW w:w="4047" w:type="pct"/>
            <w:gridSpan w:val="2"/>
            <w:hideMark/>
          </w:tcPr>
          <w:p w14:paraId="0925A5CE" w14:textId="77777777" w:rsidR="00DE3C94" w:rsidRPr="000537B9" w:rsidRDefault="00DE3C94" w:rsidP="00072826">
            <w:pPr>
              <w:spacing w:before="120" w:line="228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1. Копія документа, що посвідчує особу, на ___ арк.</w:t>
            </w:r>
          </w:p>
        </w:tc>
      </w:tr>
      <w:tr w:rsidR="00DE3C94" w:rsidRPr="000537B9" w14:paraId="46936888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06A7BDD9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6C2AF204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2. Копія документа, який засвідчує реєстрацію у Державному реєстрі фізичних осіб платників податків, на ___ арк.</w:t>
            </w:r>
          </w:p>
        </w:tc>
      </w:tr>
      <w:tr w:rsidR="00DE3C94" w:rsidRPr="000537B9" w14:paraId="1DBF0E5F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201E0499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3AA3173B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3. Копія висновку судово-медичної експертизи, що засвідчує факт отримання поранень чи інших ушкоджень здоров’я від вибухонебезпечних предметів, на ___ арк.</w:t>
            </w:r>
          </w:p>
        </w:tc>
      </w:tr>
      <w:tr w:rsidR="00DE3C94" w:rsidRPr="000537B9" w14:paraId="6E89EEA4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4597277B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52D272C6" w14:textId="77777777" w:rsidR="007F5049" w:rsidRPr="000537B9" w:rsidRDefault="007F5049" w:rsidP="007F5049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>
              <w:rPr>
                <w:rStyle w:val="st42"/>
                <w:rFonts w:ascii="Times New Roman" w:hAnsi="Times New Roman"/>
                <w:sz w:val="28"/>
              </w:rPr>
              <w:t>4</w:t>
            </w:r>
            <w:r w:rsidRPr="007F5049">
              <w:rPr>
                <w:rStyle w:val="st42"/>
                <w:rFonts w:ascii="Times New Roman" w:hAnsi="Times New Roman"/>
                <w:sz w:val="28"/>
              </w:rPr>
              <w:t>. Копія довідки медико-соціальної експертної комісії та/або витягу з рішення експертної команди з оцінювання повсякденного функціонування особи про групу та прич</w:t>
            </w:r>
            <w:r>
              <w:rPr>
                <w:rStyle w:val="st42"/>
                <w:rFonts w:ascii="Times New Roman" w:hAnsi="Times New Roman"/>
                <w:sz w:val="28"/>
              </w:rPr>
              <w:t>ину інвалідності на _____ арк.</w:t>
            </w:r>
          </w:p>
        </w:tc>
      </w:tr>
      <w:tr w:rsidR="00DE3C94" w:rsidRPr="000537B9" w14:paraId="6C19FF46" w14:textId="77777777" w:rsidTr="00072826">
        <w:trPr>
          <w:gridAfter w:val="1"/>
          <w:wAfter w:w="105" w:type="pct"/>
        </w:trPr>
        <w:tc>
          <w:tcPr>
            <w:tcW w:w="848" w:type="pct"/>
          </w:tcPr>
          <w:p w14:paraId="3C950C2E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047" w:type="pct"/>
            <w:gridSpan w:val="2"/>
            <w:hideMark/>
          </w:tcPr>
          <w:p w14:paraId="3D010B44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 xml:space="preserve">5. Копія висновку лікарсько-консультативної комісії </w:t>
            </w: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>лікувально-профілактичного закладу про встановлення особі віком до 18 років категорії “дитина з інвалідністю” на ___ арк.</w:t>
            </w:r>
          </w:p>
        </w:tc>
      </w:tr>
      <w:tr w:rsidR="00DE3C94" w:rsidRPr="000537B9" w14:paraId="67E0F768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3C631CE3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4157FF11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6. Копія витягу з інформаційно-аналітичної системи “Облік відомостей про притягнення особи до кримінальної відповідальності та наявності судимості” на ___ арк.</w:t>
            </w:r>
          </w:p>
        </w:tc>
      </w:tr>
      <w:tr w:rsidR="00DE3C94" w:rsidRPr="000537B9" w14:paraId="43DBE907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3C802E84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1C8560B6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7. Копії інших документів на ___ арк.</w:t>
            </w:r>
          </w:p>
        </w:tc>
      </w:tr>
    </w:tbl>
    <w:p w14:paraId="6687933F" w14:textId="77777777" w:rsidR="00DE3C94" w:rsidRPr="000537B9" w:rsidRDefault="00DE3C94" w:rsidP="00DE3C94">
      <w:pPr>
        <w:spacing w:line="228" w:lineRule="auto"/>
        <w:ind w:left="567" w:firstLine="1"/>
        <w:rPr>
          <w:noProof/>
          <w:sz w:val="24"/>
          <w:szCs w:val="24"/>
          <w:lang w:val="en-A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DE3C94" w:rsidRPr="000537B9" w14:paraId="0FCA69F5" w14:textId="77777777" w:rsidTr="00072826">
        <w:tc>
          <w:tcPr>
            <w:tcW w:w="1780" w:type="pct"/>
            <w:hideMark/>
          </w:tcPr>
          <w:p w14:paraId="7A28D2B1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дата)</w:t>
            </w:r>
          </w:p>
        </w:tc>
        <w:tc>
          <w:tcPr>
            <w:tcW w:w="3220" w:type="pct"/>
            <w:hideMark/>
          </w:tcPr>
          <w:p w14:paraId="0B27C558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</w:tr>
    </w:tbl>
    <w:p w14:paraId="634F9D31" w14:textId="77777777" w:rsidR="00DE3C94" w:rsidRPr="000537B9" w:rsidRDefault="00DE3C94" w:rsidP="00DE3C94">
      <w:pPr>
        <w:tabs>
          <w:tab w:val="left" w:pos="966"/>
        </w:tabs>
        <w:spacing w:before="120" w:line="228" w:lineRule="auto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__________</w:t>
      </w:r>
    </w:p>
    <w:p w14:paraId="004E3BB1" w14:textId="77777777" w:rsidR="00DE3C94" w:rsidRPr="000537B9" w:rsidRDefault="00DE3C94" w:rsidP="00DE3C94">
      <w:pPr>
        <w:tabs>
          <w:tab w:val="left" w:pos="966"/>
        </w:tabs>
        <w:spacing w:before="60" w:line="228" w:lineRule="auto"/>
        <w:ind w:left="1036" w:hanging="1036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Примітка. Заява подається постраждалою особою особисто чи її законним представником або уповноваженою особою.</w:t>
      </w:r>
    </w:p>
    <w:p w14:paraId="5454B570" w14:textId="77777777" w:rsidR="00000000" w:rsidRDefault="00000000" w:rsidP="00DE3C94">
      <w:pPr>
        <w:rPr>
          <w:noProof/>
          <w:lang w:val="en-AU"/>
        </w:rPr>
      </w:pPr>
    </w:p>
    <w:p w14:paraId="50C1761C" w14:textId="77777777" w:rsidR="00B228BC" w:rsidRDefault="00B228BC" w:rsidP="00DE3C94">
      <w:pPr>
        <w:rPr>
          <w:noProof/>
          <w:lang w:val="en-AU"/>
        </w:rPr>
      </w:pPr>
    </w:p>
    <w:p w14:paraId="28DCF208" w14:textId="77777777" w:rsidR="00B228BC" w:rsidRDefault="00B228BC" w:rsidP="00DE3C94">
      <w:pPr>
        <w:rPr>
          <w:noProof/>
          <w:lang w:val="en-AU"/>
        </w:rPr>
      </w:pPr>
    </w:p>
    <w:p w14:paraId="3F3DD8ED" w14:textId="77777777" w:rsidR="00B228BC" w:rsidRDefault="00B228BC" w:rsidP="00DE3C94">
      <w:pPr>
        <w:rPr>
          <w:noProof/>
          <w:lang w:val="en-AU"/>
        </w:rPr>
      </w:pPr>
    </w:p>
    <w:p w14:paraId="42B7C288" w14:textId="77777777" w:rsidR="00B228BC" w:rsidRDefault="00B228BC" w:rsidP="00DE3C94">
      <w:pPr>
        <w:rPr>
          <w:noProof/>
          <w:lang w:val="en-AU"/>
        </w:rPr>
      </w:pPr>
    </w:p>
    <w:p w14:paraId="1EAEAB5B" w14:textId="77777777" w:rsidR="00B228BC" w:rsidRDefault="00B228BC" w:rsidP="00DE3C94">
      <w:pPr>
        <w:rPr>
          <w:noProof/>
          <w:lang w:val="en-AU"/>
        </w:rPr>
      </w:pPr>
    </w:p>
    <w:p w14:paraId="2DF094A2" w14:textId="77777777" w:rsidR="00B228BC" w:rsidRPr="00092BA9" w:rsidRDefault="00092BA9" w:rsidP="00092BA9">
      <w:pPr>
        <w:rPr>
          <w:rFonts w:ascii="Times New Roman" w:hAnsi="Times New Roman"/>
          <w:noProof/>
          <w:sz w:val="22"/>
          <w:lang w:val="en-AU"/>
        </w:rPr>
      </w:pPr>
      <w:r w:rsidRPr="00092BA9">
        <w:rPr>
          <w:rStyle w:val="st46"/>
          <w:rFonts w:ascii="Times New Roman" w:hAnsi="Times New Roman"/>
          <w:color w:val="auto"/>
          <w:sz w:val="24"/>
        </w:rPr>
        <w:t xml:space="preserve">{Додаток 1 в редакції Постанови КМ </w:t>
      </w:r>
      <w:r w:rsidRPr="00092BA9">
        <w:rPr>
          <w:rStyle w:val="st131"/>
          <w:rFonts w:ascii="Times New Roman" w:hAnsi="Times New Roman"/>
          <w:color w:val="auto"/>
          <w:sz w:val="24"/>
        </w:rPr>
        <w:t>№ 1186 від 15.10.2024</w:t>
      </w:r>
      <w:r w:rsidRPr="00092BA9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092BA9">
        <w:rPr>
          <w:rStyle w:val="st131"/>
          <w:rFonts w:ascii="Times New Roman" w:hAnsi="Times New Roman"/>
          <w:color w:val="auto"/>
          <w:sz w:val="24"/>
        </w:rPr>
        <w:t>№ 1338 від 15.11.2024</w:t>
      </w:r>
      <w:r w:rsidRPr="00092BA9">
        <w:rPr>
          <w:rStyle w:val="st46"/>
          <w:rFonts w:ascii="Times New Roman" w:hAnsi="Times New Roman"/>
          <w:color w:val="auto"/>
          <w:sz w:val="24"/>
        </w:rPr>
        <w:t>}</w:t>
      </w:r>
    </w:p>
    <w:sectPr w:rsidR="00B228BC" w:rsidRPr="00092B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94"/>
    <w:rsid w:val="000537B9"/>
    <w:rsid w:val="00092BA9"/>
    <w:rsid w:val="001E7781"/>
    <w:rsid w:val="0040538F"/>
    <w:rsid w:val="00442BC1"/>
    <w:rsid w:val="00566F37"/>
    <w:rsid w:val="00755F81"/>
    <w:rsid w:val="007F5049"/>
    <w:rsid w:val="00A06ADD"/>
    <w:rsid w:val="00AF1D8A"/>
    <w:rsid w:val="00B228BC"/>
    <w:rsid w:val="00DE3C94"/>
    <w:rsid w:val="00F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936D"/>
  <w15:chartTrackingRefBased/>
  <w15:docId w15:val="{86C11B77-2C08-42A6-946E-5DF1942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9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228BC"/>
    <w:rPr>
      <w:i/>
      <w:iCs/>
      <w:color w:val="0000FF"/>
    </w:rPr>
  </w:style>
  <w:style w:type="character" w:customStyle="1" w:styleId="st46">
    <w:name w:val="st46"/>
    <w:uiPriority w:val="99"/>
    <w:rsid w:val="00B228BC"/>
    <w:rPr>
      <w:i/>
      <w:iCs/>
      <w:color w:val="000000"/>
    </w:rPr>
  </w:style>
  <w:style w:type="character" w:customStyle="1" w:styleId="st42">
    <w:name w:val="st42"/>
    <w:uiPriority w:val="99"/>
    <w:rsid w:val="00092B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9675-FC2A-44B1-AC9A-453C7099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Грицак Вікторія Володимирівна</cp:lastModifiedBy>
  <cp:revision>2</cp:revision>
  <dcterms:created xsi:type="dcterms:W3CDTF">2025-02-11T12:31:00Z</dcterms:created>
  <dcterms:modified xsi:type="dcterms:W3CDTF">2025-02-11T12:31:00Z</dcterms:modified>
</cp:coreProperties>
</file>